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tblpY="510"/>
        <w:tblW w:w="0" w:type="auto"/>
        <w:tblLook w:val="04A0" w:firstRow="1" w:lastRow="0" w:firstColumn="1" w:lastColumn="0" w:noHBand="0" w:noVBand="1"/>
      </w:tblPr>
      <w:tblGrid>
        <w:gridCol w:w="1828"/>
        <w:gridCol w:w="1109"/>
        <w:gridCol w:w="1374"/>
        <w:gridCol w:w="1134"/>
        <w:gridCol w:w="1807"/>
        <w:gridCol w:w="2036"/>
      </w:tblGrid>
      <w:tr w:rsidR="00AC7F93" w:rsidRPr="003253B7" w14:paraId="03D2FFD0" w14:textId="31C55D5F" w:rsidTr="002B34AB">
        <w:tc>
          <w:tcPr>
            <w:tcW w:w="1828" w:type="dxa"/>
            <w:vAlign w:val="center"/>
          </w:tcPr>
          <w:p w14:paraId="3E765D19" w14:textId="77777777" w:rsidR="00373835" w:rsidRPr="003253B7" w:rsidRDefault="00373835" w:rsidP="002B34AB">
            <w:pPr>
              <w:jc w:val="center"/>
              <w:rPr>
                <w:rFonts w:cstheme="minorHAnsi"/>
                <w:b/>
              </w:rPr>
            </w:pPr>
            <w:bookmarkStart w:id="0" w:name="_Hlk66861538"/>
            <w:r w:rsidRPr="003253B7">
              <w:rPr>
                <w:rFonts w:cstheme="minorHAnsi"/>
                <w:b/>
              </w:rPr>
              <w:t>Wyszczególnienie elementów oznakowania pionowego.</w:t>
            </w:r>
          </w:p>
        </w:tc>
        <w:tc>
          <w:tcPr>
            <w:tcW w:w="1109" w:type="dxa"/>
            <w:vAlign w:val="center"/>
          </w:tcPr>
          <w:p w14:paraId="359660F8" w14:textId="77777777" w:rsidR="00373835" w:rsidRPr="003253B7" w:rsidRDefault="00373835" w:rsidP="002B34AB">
            <w:pPr>
              <w:jc w:val="center"/>
              <w:rPr>
                <w:rFonts w:cstheme="minorHAnsi"/>
                <w:b/>
              </w:rPr>
            </w:pPr>
            <w:r w:rsidRPr="003253B7">
              <w:rPr>
                <w:rFonts w:cstheme="minorHAnsi"/>
                <w:b/>
              </w:rPr>
              <w:t>Wielkość</w:t>
            </w:r>
          </w:p>
        </w:tc>
        <w:tc>
          <w:tcPr>
            <w:tcW w:w="1374" w:type="dxa"/>
            <w:vAlign w:val="center"/>
          </w:tcPr>
          <w:p w14:paraId="2123B4F9" w14:textId="705A755B" w:rsidR="00373835" w:rsidRPr="003253B7" w:rsidRDefault="00373835" w:rsidP="002B34AB">
            <w:pPr>
              <w:jc w:val="center"/>
              <w:rPr>
                <w:rFonts w:cstheme="minorHAnsi"/>
                <w:b/>
              </w:rPr>
            </w:pPr>
            <w:r w:rsidRPr="003253B7">
              <w:rPr>
                <w:rFonts w:cstheme="minorHAnsi"/>
                <w:b/>
              </w:rPr>
              <w:t>Rodzaj</w:t>
            </w:r>
          </w:p>
        </w:tc>
        <w:tc>
          <w:tcPr>
            <w:tcW w:w="1134" w:type="dxa"/>
            <w:vAlign w:val="center"/>
          </w:tcPr>
          <w:p w14:paraId="464AF527" w14:textId="204EB77F" w:rsidR="003253B7" w:rsidRPr="003253B7" w:rsidRDefault="00373835" w:rsidP="002B34AB">
            <w:pPr>
              <w:jc w:val="center"/>
              <w:rPr>
                <w:rFonts w:cstheme="minorHAnsi"/>
                <w:b/>
              </w:rPr>
            </w:pPr>
            <w:r w:rsidRPr="003253B7">
              <w:rPr>
                <w:rFonts w:cstheme="minorHAnsi"/>
                <w:b/>
              </w:rPr>
              <w:t>Jednostka</w:t>
            </w:r>
            <w:r w:rsidR="003253B7" w:rsidRPr="003253B7">
              <w:rPr>
                <w:rFonts w:cstheme="minorHAnsi"/>
                <w:b/>
              </w:rPr>
              <w:t xml:space="preserve"> miary</w:t>
            </w:r>
          </w:p>
        </w:tc>
        <w:tc>
          <w:tcPr>
            <w:tcW w:w="1807" w:type="dxa"/>
            <w:vAlign w:val="center"/>
          </w:tcPr>
          <w:p w14:paraId="170A5E5E" w14:textId="2384D7E9" w:rsidR="00373835" w:rsidRPr="003253B7" w:rsidRDefault="00373835" w:rsidP="002B34AB">
            <w:pPr>
              <w:jc w:val="center"/>
              <w:rPr>
                <w:rFonts w:cstheme="minorHAnsi"/>
                <w:b/>
              </w:rPr>
            </w:pPr>
            <w:r w:rsidRPr="003253B7">
              <w:rPr>
                <w:rFonts w:cstheme="minorHAnsi"/>
                <w:b/>
              </w:rPr>
              <w:t>Cena</w:t>
            </w:r>
            <w:r w:rsidR="003253B7" w:rsidRPr="003253B7">
              <w:rPr>
                <w:rFonts w:cstheme="minorHAnsi"/>
                <w:b/>
              </w:rPr>
              <w:t xml:space="preserve"> jednostkowa</w:t>
            </w:r>
            <w:r w:rsidRPr="003253B7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2036" w:type="dxa"/>
            <w:vAlign w:val="center"/>
          </w:tcPr>
          <w:p w14:paraId="7B9BC8F2" w14:textId="7C110CA9" w:rsidR="00373835" w:rsidRPr="003253B7" w:rsidRDefault="003253B7" w:rsidP="002B34AB">
            <w:pPr>
              <w:jc w:val="center"/>
              <w:rPr>
                <w:rFonts w:cstheme="minorHAnsi"/>
                <w:b/>
              </w:rPr>
            </w:pPr>
            <w:r w:rsidRPr="003253B7">
              <w:rPr>
                <w:rFonts w:cstheme="minorHAnsi"/>
                <w:b/>
              </w:rPr>
              <w:t>Cena  jednostkowa  brutto</w:t>
            </w:r>
          </w:p>
        </w:tc>
      </w:tr>
      <w:tr w:rsidR="00AC7F93" w:rsidRPr="003253B7" w14:paraId="35329C07" w14:textId="61B7FE93" w:rsidTr="002B34AB">
        <w:trPr>
          <w:trHeight w:val="852"/>
        </w:trPr>
        <w:tc>
          <w:tcPr>
            <w:tcW w:w="1828" w:type="dxa"/>
            <w:vAlign w:val="center"/>
          </w:tcPr>
          <w:p w14:paraId="75B366AE" w14:textId="3A66E016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Znaki ostrzegawcze grupy A</w:t>
            </w:r>
          </w:p>
        </w:tc>
        <w:tc>
          <w:tcPr>
            <w:tcW w:w="1109" w:type="dxa"/>
            <w:vAlign w:val="center"/>
          </w:tcPr>
          <w:p w14:paraId="167DCF99" w14:textId="7536D753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Średnie</w:t>
            </w:r>
          </w:p>
        </w:tc>
        <w:tc>
          <w:tcPr>
            <w:tcW w:w="1374" w:type="dxa"/>
            <w:vAlign w:val="center"/>
          </w:tcPr>
          <w:p w14:paraId="7571E883" w14:textId="28162930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08388266" w14:textId="0E52A0A4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2DF1ED8A" w14:textId="39763E15" w:rsidR="00373835" w:rsidRPr="003253B7" w:rsidRDefault="00373835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6AAE412A" w14:textId="77777777" w:rsidR="00373835" w:rsidRPr="003253B7" w:rsidRDefault="00373835" w:rsidP="002B34AB">
            <w:pPr>
              <w:jc w:val="center"/>
              <w:rPr>
                <w:rFonts w:cstheme="minorHAnsi"/>
              </w:rPr>
            </w:pPr>
          </w:p>
        </w:tc>
      </w:tr>
      <w:tr w:rsidR="00AC7F93" w:rsidRPr="003253B7" w14:paraId="0230A8B0" w14:textId="49C23F08" w:rsidTr="002B34AB">
        <w:trPr>
          <w:trHeight w:val="879"/>
        </w:trPr>
        <w:tc>
          <w:tcPr>
            <w:tcW w:w="1828" w:type="dxa"/>
            <w:vAlign w:val="center"/>
          </w:tcPr>
          <w:p w14:paraId="4DB7790D" w14:textId="5C44261A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Znaki zakazu/nakazu grupy B, C</w:t>
            </w:r>
          </w:p>
        </w:tc>
        <w:tc>
          <w:tcPr>
            <w:tcW w:w="1109" w:type="dxa"/>
            <w:vAlign w:val="center"/>
          </w:tcPr>
          <w:p w14:paraId="12ABC383" w14:textId="53EF7088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Średnie</w:t>
            </w:r>
          </w:p>
        </w:tc>
        <w:tc>
          <w:tcPr>
            <w:tcW w:w="1374" w:type="dxa"/>
            <w:vAlign w:val="center"/>
          </w:tcPr>
          <w:p w14:paraId="62783F9F" w14:textId="308043C1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26CECAA2" w14:textId="474CFB71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3A2D9818" w14:textId="12E2EDF0" w:rsidR="00373835" w:rsidRPr="003253B7" w:rsidRDefault="00373835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3BF8F2BE" w14:textId="77777777" w:rsidR="00373835" w:rsidRPr="003253B7" w:rsidRDefault="00373835" w:rsidP="002B34AB">
            <w:pPr>
              <w:jc w:val="center"/>
              <w:rPr>
                <w:rFonts w:cstheme="minorHAnsi"/>
              </w:rPr>
            </w:pPr>
          </w:p>
        </w:tc>
      </w:tr>
      <w:tr w:rsidR="00AC7F93" w:rsidRPr="003253B7" w14:paraId="2FAEEF62" w14:textId="75AEA115" w:rsidTr="002B34AB">
        <w:trPr>
          <w:trHeight w:val="991"/>
        </w:trPr>
        <w:tc>
          <w:tcPr>
            <w:tcW w:w="1828" w:type="dxa"/>
            <w:vAlign w:val="center"/>
          </w:tcPr>
          <w:p w14:paraId="388AFC4C" w14:textId="6F58074A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Znaki informacyjne grupy D</w:t>
            </w:r>
          </w:p>
        </w:tc>
        <w:tc>
          <w:tcPr>
            <w:tcW w:w="1109" w:type="dxa"/>
            <w:vAlign w:val="center"/>
          </w:tcPr>
          <w:p w14:paraId="46FDC241" w14:textId="6B8DF4D9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Średnie</w:t>
            </w:r>
          </w:p>
        </w:tc>
        <w:tc>
          <w:tcPr>
            <w:tcW w:w="1374" w:type="dxa"/>
            <w:vAlign w:val="center"/>
          </w:tcPr>
          <w:p w14:paraId="10121EDE" w14:textId="3C981691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4ADA1236" w14:textId="6F56E767" w:rsidR="00373835" w:rsidRPr="003253B7" w:rsidRDefault="00373835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2236E9AA" w14:textId="172A3FB0" w:rsidR="00373835" w:rsidRPr="003253B7" w:rsidRDefault="00373835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4766A813" w14:textId="77777777" w:rsidR="00373835" w:rsidRPr="003253B7" w:rsidRDefault="00373835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275D7B08" w14:textId="77777777" w:rsidTr="002B34AB">
        <w:trPr>
          <w:trHeight w:val="456"/>
        </w:trPr>
        <w:tc>
          <w:tcPr>
            <w:tcW w:w="1828" w:type="dxa"/>
            <w:vAlign w:val="center"/>
          </w:tcPr>
          <w:p w14:paraId="2C2F4CA4" w14:textId="77777777" w:rsidR="002B34AB" w:rsidRDefault="002B34AB" w:rsidP="002B3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nak D-42</w:t>
            </w:r>
          </w:p>
          <w:p w14:paraId="6BCB5518" w14:textId="616CF63C" w:rsidR="002B34AB" w:rsidRPr="003253B7" w:rsidRDefault="002B34AB" w:rsidP="002B3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b D-43</w:t>
            </w:r>
          </w:p>
        </w:tc>
        <w:tc>
          <w:tcPr>
            <w:tcW w:w="1109" w:type="dxa"/>
            <w:vAlign w:val="center"/>
          </w:tcPr>
          <w:p w14:paraId="728C6DEE" w14:textId="4579114D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Średnie</w:t>
            </w:r>
          </w:p>
        </w:tc>
        <w:tc>
          <w:tcPr>
            <w:tcW w:w="1374" w:type="dxa"/>
            <w:vAlign w:val="center"/>
          </w:tcPr>
          <w:p w14:paraId="1062392D" w14:textId="50998306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2338349D" w14:textId="2C446508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3E472687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4A9DEB6C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10AAEC4D" w14:textId="6B5522F6" w:rsidTr="002B34AB">
        <w:tc>
          <w:tcPr>
            <w:tcW w:w="1828" w:type="dxa"/>
            <w:vAlign w:val="center"/>
          </w:tcPr>
          <w:p w14:paraId="2850A70F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Znaki kierunkowe, miejscowości, uzupełniające</w:t>
            </w:r>
          </w:p>
          <w:p w14:paraId="040C7899" w14:textId="405C19A5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typu E, F</w:t>
            </w:r>
          </w:p>
        </w:tc>
        <w:tc>
          <w:tcPr>
            <w:tcW w:w="1109" w:type="dxa"/>
            <w:vAlign w:val="center"/>
          </w:tcPr>
          <w:p w14:paraId="319901BE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Za 1 m</w:t>
            </w:r>
            <w:r w:rsidRPr="003253B7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74" w:type="dxa"/>
            <w:vAlign w:val="center"/>
          </w:tcPr>
          <w:p w14:paraId="3F50BDAD" w14:textId="18E0D3DB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I</w:t>
            </w:r>
            <w:r w:rsidR="00516E97">
              <w:rPr>
                <w:rFonts w:cstheme="minorHAnsi"/>
              </w:rPr>
              <w:t>I</w:t>
            </w:r>
            <w:r w:rsidRPr="003253B7">
              <w:rPr>
                <w:rFonts w:cstheme="minorHAnsi"/>
              </w:rPr>
              <w:t xml:space="preserve"> generacji</w:t>
            </w:r>
          </w:p>
        </w:tc>
        <w:tc>
          <w:tcPr>
            <w:tcW w:w="1134" w:type="dxa"/>
            <w:vAlign w:val="center"/>
          </w:tcPr>
          <w:p w14:paraId="6F7C71B7" w14:textId="78E75A8B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m</w:t>
            </w:r>
            <w:r w:rsidRPr="003253B7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14:paraId="17897DC7" w14:textId="0C59E395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3C2B1687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16D0FC80" w14:textId="7A820C2A" w:rsidTr="002B34AB">
        <w:trPr>
          <w:trHeight w:val="1202"/>
        </w:trPr>
        <w:tc>
          <w:tcPr>
            <w:tcW w:w="1828" w:type="dxa"/>
            <w:vAlign w:val="center"/>
          </w:tcPr>
          <w:p w14:paraId="3A1F441B" w14:textId="43552EE2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łupki do znaków z rury fi 60,3 mm, grubość ścianki 2,0 mm</w:t>
            </w:r>
          </w:p>
        </w:tc>
        <w:tc>
          <w:tcPr>
            <w:tcW w:w="1109" w:type="dxa"/>
            <w:vAlign w:val="center"/>
          </w:tcPr>
          <w:p w14:paraId="43DC6F8F" w14:textId="73478581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Dł. 3,6 m</w:t>
            </w:r>
          </w:p>
        </w:tc>
        <w:tc>
          <w:tcPr>
            <w:tcW w:w="1374" w:type="dxa"/>
            <w:vAlign w:val="center"/>
          </w:tcPr>
          <w:p w14:paraId="6B4B2E42" w14:textId="369D9016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Ocynkowane z kotwą + kapturek</w:t>
            </w:r>
          </w:p>
          <w:p w14:paraId="4D5C7B2B" w14:textId="6A5DF1F1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BB0E98D" w14:textId="18B98319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6FEDF4B0" w14:textId="4AD4AB00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6A199733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78E92855" w14:textId="77777777" w:rsidTr="002B34AB">
        <w:trPr>
          <w:trHeight w:val="457"/>
        </w:trPr>
        <w:tc>
          <w:tcPr>
            <w:tcW w:w="1828" w:type="dxa"/>
            <w:vAlign w:val="center"/>
          </w:tcPr>
          <w:p w14:paraId="59AEC492" w14:textId="4C351DD3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łupki do znaków z rury fi 60,3 mm, grubość ścianki 2,0 mm</w:t>
            </w:r>
          </w:p>
        </w:tc>
        <w:tc>
          <w:tcPr>
            <w:tcW w:w="1109" w:type="dxa"/>
            <w:vAlign w:val="center"/>
          </w:tcPr>
          <w:p w14:paraId="49B9ADA6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Dł. 4,1 m</w:t>
            </w:r>
          </w:p>
          <w:p w14:paraId="20B7FADE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1374" w:type="dxa"/>
            <w:vAlign w:val="center"/>
          </w:tcPr>
          <w:p w14:paraId="4D1FEAB8" w14:textId="31179A92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Ocynkowane z kotwą + kapturek</w:t>
            </w:r>
          </w:p>
        </w:tc>
        <w:tc>
          <w:tcPr>
            <w:tcW w:w="1134" w:type="dxa"/>
            <w:vAlign w:val="center"/>
          </w:tcPr>
          <w:p w14:paraId="5C7C670A" w14:textId="1620C94A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2B89CE70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60C1766D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69355395" w14:textId="416A7112" w:rsidTr="002B34AB">
        <w:trPr>
          <w:trHeight w:val="1218"/>
        </w:trPr>
        <w:tc>
          <w:tcPr>
            <w:tcW w:w="1828" w:type="dxa"/>
            <w:vAlign w:val="center"/>
          </w:tcPr>
          <w:p w14:paraId="04AFF7D1" w14:textId="4EF25789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łupek typu H z rury fi 60,3, grubość ścianki 2,0 mm</w:t>
            </w:r>
          </w:p>
        </w:tc>
        <w:tc>
          <w:tcPr>
            <w:tcW w:w="1109" w:type="dxa"/>
            <w:vAlign w:val="center"/>
          </w:tcPr>
          <w:p w14:paraId="6DC2BFA6" w14:textId="3BE0490B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Dł. 2,65 m</w:t>
            </w:r>
          </w:p>
        </w:tc>
        <w:tc>
          <w:tcPr>
            <w:tcW w:w="1374" w:type="dxa"/>
            <w:vAlign w:val="center"/>
          </w:tcPr>
          <w:p w14:paraId="633F4262" w14:textId="265EECB6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Ocynkowane z kotwą + kapturek</w:t>
            </w:r>
          </w:p>
        </w:tc>
        <w:tc>
          <w:tcPr>
            <w:tcW w:w="1134" w:type="dxa"/>
            <w:vAlign w:val="center"/>
          </w:tcPr>
          <w:p w14:paraId="7176C59A" w14:textId="02D6DAC0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0CE285D7" w14:textId="3E94E736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75BFAEC7" w14:textId="77777777" w:rsidR="002B34AB" w:rsidRDefault="002B34AB" w:rsidP="002B34AB">
            <w:pPr>
              <w:jc w:val="center"/>
              <w:rPr>
                <w:rFonts w:cstheme="minorHAnsi"/>
              </w:rPr>
            </w:pPr>
          </w:p>
          <w:p w14:paraId="2B808779" w14:textId="755C6C9D" w:rsidR="002B34AB" w:rsidRPr="002B34AB" w:rsidRDefault="002B34AB" w:rsidP="002B34AB">
            <w:pPr>
              <w:rPr>
                <w:rFonts w:cstheme="minorHAnsi"/>
              </w:rPr>
            </w:pPr>
          </w:p>
        </w:tc>
      </w:tr>
      <w:tr w:rsidR="002B34AB" w:rsidRPr="003253B7" w14:paraId="7A8AE755" w14:textId="3A0F8CF3" w:rsidTr="002B34AB">
        <w:trPr>
          <w:trHeight w:val="672"/>
        </w:trPr>
        <w:tc>
          <w:tcPr>
            <w:tcW w:w="1828" w:type="dxa"/>
            <w:vAlign w:val="center"/>
          </w:tcPr>
          <w:p w14:paraId="16ABFB17" w14:textId="15D7C734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Obejma uniwersalna</w:t>
            </w:r>
          </w:p>
        </w:tc>
        <w:tc>
          <w:tcPr>
            <w:tcW w:w="1109" w:type="dxa"/>
            <w:vAlign w:val="center"/>
          </w:tcPr>
          <w:p w14:paraId="5ECC5F05" w14:textId="027EB689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kpl.</w:t>
            </w:r>
          </w:p>
        </w:tc>
        <w:tc>
          <w:tcPr>
            <w:tcW w:w="1374" w:type="dxa"/>
            <w:vAlign w:val="center"/>
          </w:tcPr>
          <w:p w14:paraId="48C3890C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  <w:p w14:paraId="106D7E29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Ocynkowane</w:t>
            </w:r>
          </w:p>
          <w:p w14:paraId="61662F76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8AD821" w14:textId="75F2AFC2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kpl.</w:t>
            </w:r>
          </w:p>
        </w:tc>
        <w:tc>
          <w:tcPr>
            <w:tcW w:w="1807" w:type="dxa"/>
            <w:vAlign w:val="center"/>
          </w:tcPr>
          <w:p w14:paraId="2837AA3E" w14:textId="6E8EFCF3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019F0E36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473CFEF4" w14:textId="77777777" w:rsidTr="002B34AB">
        <w:trPr>
          <w:trHeight w:val="1006"/>
        </w:trPr>
        <w:tc>
          <w:tcPr>
            <w:tcW w:w="1828" w:type="dxa"/>
            <w:vAlign w:val="center"/>
          </w:tcPr>
          <w:p w14:paraId="37035D91" w14:textId="6A84EB83" w:rsidR="002B34AB" w:rsidRPr="003253B7" w:rsidRDefault="002B34AB" w:rsidP="002B3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253B7">
              <w:rPr>
                <w:rFonts w:cstheme="minorHAnsi"/>
              </w:rPr>
              <w:t>abliczki</w:t>
            </w:r>
            <w:r>
              <w:rPr>
                <w:rFonts w:cstheme="minorHAnsi"/>
              </w:rPr>
              <w:t xml:space="preserve"> do znaków drogowych</w:t>
            </w:r>
          </w:p>
        </w:tc>
        <w:tc>
          <w:tcPr>
            <w:tcW w:w="1109" w:type="dxa"/>
            <w:vAlign w:val="center"/>
          </w:tcPr>
          <w:p w14:paraId="1729434B" w14:textId="3FC2044B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Za 1 m</w:t>
            </w:r>
            <w:r w:rsidRPr="003253B7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74" w:type="dxa"/>
            <w:vAlign w:val="center"/>
          </w:tcPr>
          <w:p w14:paraId="4CC050F8" w14:textId="77777777" w:rsidR="002B34AB" w:rsidRPr="00D1297A" w:rsidRDefault="002B34AB" w:rsidP="002B34AB">
            <w:pPr>
              <w:rPr>
                <w:rFonts w:cstheme="minorHAnsi"/>
                <w:highlight w:val="yellow"/>
              </w:rPr>
            </w:pPr>
          </w:p>
          <w:p w14:paraId="25074FE4" w14:textId="042C29F1" w:rsidR="002B34AB" w:rsidRPr="00D1297A" w:rsidRDefault="002B34AB" w:rsidP="002B34AB">
            <w:pPr>
              <w:jc w:val="center"/>
              <w:rPr>
                <w:rFonts w:cstheme="minorHAnsi"/>
                <w:highlight w:val="yellow"/>
              </w:rPr>
            </w:pPr>
            <w:r w:rsidRPr="006D107B">
              <w:rPr>
                <w:rFonts w:cstheme="minorHAnsi"/>
              </w:rPr>
              <w:t>I</w:t>
            </w:r>
            <w:r w:rsidR="00516E97">
              <w:rPr>
                <w:rFonts w:cstheme="minorHAnsi"/>
              </w:rPr>
              <w:t>I</w:t>
            </w:r>
            <w:r w:rsidRPr="006D107B">
              <w:rPr>
                <w:rFonts w:cstheme="minorHAnsi"/>
              </w:rPr>
              <w:t xml:space="preserve"> generacji</w:t>
            </w:r>
          </w:p>
        </w:tc>
        <w:tc>
          <w:tcPr>
            <w:tcW w:w="1134" w:type="dxa"/>
            <w:vAlign w:val="center"/>
          </w:tcPr>
          <w:p w14:paraId="2490A7C9" w14:textId="5604F332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m</w:t>
            </w:r>
            <w:r w:rsidRPr="003253B7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14:paraId="5C818835" w14:textId="6CE715C4" w:rsidR="002B34AB" w:rsidRPr="003253B7" w:rsidRDefault="002B34AB" w:rsidP="002B34AB">
            <w:pPr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70535050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1A576752" w14:textId="77777777" w:rsidTr="002B34AB">
        <w:trPr>
          <w:trHeight w:val="706"/>
        </w:trPr>
        <w:tc>
          <w:tcPr>
            <w:tcW w:w="1828" w:type="dxa"/>
            <w:vAlign w:val="center"/>
          </w:tcPr>
          <w:p w14:paraId="0DBA6EC9" w14:textId="7B638FDF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Lustro</w:t>
            </w:r>
            <w:r>
              <w:rPr>
                <w:rFonts w:cstheme="minorHAnsi"/>
              </w:rPr>
              <w:t xml:space="preserve"> drogowe U-18a</w:t>
            </w:r>
          </w:p>
        </w:tc>
        <w:tc>
          <w:tcPr>
            <w:tcW w:w="1109" w:type="dxa"/>
            <w:vAlign w:val="center"/>
          </w:tcPr>
          <w:p w14:paraId="4438DCBA" w14:textId="70E2136A" w:rsidR="002B34AB" w:rsidRPr="003253B7" w:rsidRDefault="002B34AB" w:rsidP="002B3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ednica 600 mm</w:t>
            </w:r>
          </w:p>
        </w:tc>
        <w:tc>
          <w:tcPr>
            <w:tcW w:w="1374" w:type="dxa"/>
            <w:vAlign w:val="center"/>
          </w:tcPr>
          <w:p w14:paraId="54789EE4" w14:textId="0589BD80" w:rsidR="002B34AB" w:rsidRPr="003253B7" w:rsidRDefault="002B34AB" w:rsidP="002B3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14:paraId="32746A12" w14:textId="4BA9E32C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3715F4D4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605E3D02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5CA2AE26" w14:textId="77777777" w:rsidTr="002B34AB">
        <w:trPr>
          <w:trHeight w:val="701"/>
        </w:trPr>
        <w:tc>
          <w:tcPr>
            <w:tcW w:w="1828" w:type="dxa"/>
            <w:vAlign w:val="center"/>
          </w:tcPr>
          <w:p w14:paraId="5F115E03" w14:textId="250F9531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Lustro</w:t>
            </w:r>
            <w:r>
              <w:rPr>
                <w:rFonts w:cstheme="minorHAnsi"/>
              </w:rPr>
              <w:t xml:space="preserve"> drogowe U-18a</w:t>
            </w:r>
          </w:p>
        </w:tc>
        <w:tc>
          <w:tcPr>
            <w:tcW w:w="1109" w:type="dxa"/>
            <w:vAlign w:val="center"/>
          </w:tcPr>
          <w:p w14:paraId="38508A4F" w14:textId="7C792E00" w:rsidR="002B34AB" w:rsidRPr="003253B7" w:rsidRDefault="002B34AB" w:rsidP="002B3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ednica  800 mm</w:t>
            </w:r>
          </w:p>
        </w:tc>
        <w:tc>
          <w:tcPr>
            <w:tcW w:w="1374" w:type="dxa"/>
            <w:vAlign w:val="center"/>
          </w:tcPr>
          <w:p w14:paraId="04D6BDC9" w14:textId="103795EB" w:rsidR="002B34AB" w:rsidRDefault="002B34AB" w:rsidP="002B3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14:paraId="3D3B8DA1" w14:textId="4F7CE5D3" w:rsidR="002B34AB" w:rsidRPr="003253B7" w:rsidRDefault="002B34AB" w:rsidP="002B34AB">
            <w:pPr>
              <w:jc w:val="center"/>
              <w:rPr>
                <w:rFonts w:cstheme="minorHAnsi"/>
              </w:rPr>
            </w:pPr>
            <w:r w:rsidRPr="003253B7">
              <w:rPr>
                <w:rFonts w:cstheme="minorHAnsi"/>
              </w:rPr>
              <w:t>szt.</w:t>
            </w:r>
          </w:p>
        </w:tc>
        <w:tc>
          <w:tcPr>
            <w:tcW w:w="1807" w:type="dxa"/>
            <w:vAlign w:val="center"/>
          </w:tcPr>
          <w:p w14:paraId="30B52983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31066021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  <w:tr w:rsidR="002B34AB" w:rsidRPr="003253B7" w14:paraId="4CCE08E8" w14:textId="77777777" w:rsidTr="002B34AB">
        <w:trPr>
          <w:trHeight w:val="839"/>
        </w:trPr>
        <w:tc>
          <w:tcPr>
            <w:tcW w:w="5445" w:type="dxa"/>
            <w:gridSpan w:val="4"/>
            <w:vAlign w:val="center"/>
          </w:tcPr>
          <w:p w14:paraId="7736A4B5" w14:textId="364AC21D" w:rsidR="002B34AB" w:rsidRPr="006D107B" w:rsidRDefault="002B34AB" w:rsidP="002B34AB">
            <w:pPr>
              <w:jc w:val="center"/>
              <w:rPr>
                <w:rFonts w:cstheme="minorHAnsi"/>
                <w:b/>
                <w:bCs/>
              </w:rPr>
            </w:pPr>
            <w:r w:rsidRPr="006D107B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807" w:type="dxa"/>
            <w:vAlign w:val="center"/>
          </w:tcPr>
          <w:p w14:paraId="065998B0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  <w:tc>
          <w:tcPr>
            <w:tcW w:w="2036" w:type="dxa"/>
            <w:vAlign w:val="center"/>
          </w:tcPr>
          <w:p w14:paraId="36433ED4" w14:textId="77777777" w:rsidR="002B34AB" w:rsidRPr="003253B7" w:rsidRDefault="002B34AB" w:rsidP="002B34AB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190BE927" w14:textId="722D24AD" w:rsidR="00C92423" w:rsidRPr="00D1297A" w:rsidRDefault="00CD723A" w:rsidP="00717BBD">
      <w:pPr>
        <w:jc w:val="center"/>
        <w:rPr>
          <w:rFonts w:cstheme="minorHAnsi"/>
          <w:b/>
        </w:rPr>
      </w:pPr>
      <w:r w:rsidRPr="003253B7">
        <w:rPr>
          <w:rFonts w:cstheme="minorHAnsi"/>
          <w:b/>
        </w:rPr>
        <w:t>Z</w:t>
      </w:r>
      <w:r w:rsidR="00976F98" w:rsidRPr="003253B7">
        <w:rPr>
          <w:rFonts w:cstheme="minorHAnsi"/>
          <w:b/>
        </w:rPr>
        <w:t>ałącznik</w:t>
      </w:r>
      <w:r w:rsidRPr="003253B7">
        <w:rPr>
          <w:rFonts w:cstheme="minorHAnsi"/>
          <w:b/>
        </w:rPr>
        <w:t xml:space="preserve"> do oferty</w:t>
      </w:r>
      <w:r w:rsidR="00C92423" w:rsidRPr="003253B7">
        <w:rPr>
          <w:rFonts w:cstheme="minorHAnsi"/>
          <w:b/>
        </w:rPr>
        <w:t xml:space="preserve">- </w:t>
      </w:r>
      <w:r w:rsidR="00373835" w:rsidRPr="003253B7">
        <w:rPr>
          <w:rFonts w:cstheme="minorHAnsi"/>
          <w:b/>
        </w:rPr>
        <w:t>zestawienie cenowe</w:t>
      </w:r>
    </w:p>
    <w:sectPr w:rsidR="00C92423" w:rsidRPr="00D1297A" w:rsidSect="00717BB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A3D2" w14:textId="77777777" w:rsidR="00850E52" w:rsidRDefault="00850E52" w:rsidP="0086121A">
      <w:pPr>
        <w:spacing w:after="0" w:line="240" w:lineRule="auto"/>
      </w:pPr>
      <w:r>
        <w:separator/>
      </w:r>
    </w:p>
  </w:endnote>
  <w:endnote w:type="continuationSeparator" w:id="0">
    <w:p w14:paraId="1142858F" w14:textId="77777777" w:rsidR="00850E52" w:rsidRDefault="00850E52" w:rsidP="0086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31F1" w14:textId="67E651BA" w:rsidR="0086121A" w:rsidRPr="0086121A" w:rsidRDefault="0086121A">
    <w:pPr>
      <w:pStyle w:val="Stopka"/>
    </w:pPr>
    <w:r w:rsidRPr="0086121A">
      <w:t>……………………………………………………………………………………………….</w:t>
    </w:r>
  </w:p>
  <w:p w14:paraId="25B6C3CB" w14:textId="6ADE40B1" w:rsidR="0086121A" w:rsidRPr="0086121A" w:rsidRDefault="0086121A">
    <w:pPr>
      <w:pStyle w:val="Stopka"/>
    </w:pPr>
    <w:r w:rsidRPr="0086121A">
      <w:t>Data, pieczęć i podpis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5671E" w14:textId="77777777" w:rsidR="00850E52" w:rsidRDefault="00850E52" w:rsidP="0086121A">
      <w:pPr>
        <w:spacing w:after="0" w:line="240" w:lineRule="auto"/>
      </w:pPr>
      <w:r>
        <w:separator/>
      </w:r>
    </w:p>
  </w:footnote>
  <w:footnote w:type="continuationSeparator" w:id="0">
    <w:p w14:paraId="66CCDA0E" w14:textId="77777777" w:rsidR="00850E52" w:rsidRDefault="00850E52" w:rsidP="0086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29D3"/>
    <w:multiLevelType w:val="hybridMultilevel"/>
    <w:tmpl w:val="F8BA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726"/>
    <w:multiLevelType w:val="hybridMultilevel"/>
    <w:tmpl w:val="F3E6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606"/>
    <w:rsid w:val="000141DB"/>
    <w:rsid w:val="001F175C"/>
    <w:rsid w:val="002B34AB"/>
    <w:rsid w:val="003253B7"/>
    <w:rsid w:val="00373835"/>
    <w:rsid w:val="00516E97"/>
    <w:rsid w:val="006D107B"/>
    <w:rsid w:val="00717BBD"/>
    <w:rsid w:val="00824D0D"/>
    <w:rsid w:val="00850E52"/>
    <w:rsid w:val="00853003"/>
    <w:rsid w:val="0086121A"/>
    <w:rsid w:val="00894B84"/>
    <w:rsid w:val="008A4542"/>
    <w:rsid w:val="00976F98"/>
    <w:rsid w:val="00A11039"/>
    <w:rsid w:val="00AB4598"/>
    <w:rsid w:val="00AC7F93"/>
    <w:rsid w:val="00B84D85"/>
    <w:rsid w:val="00B87E47"/>
    <w:rsid w:val="00C078A8"/>
    <w:rsid w:val="00C92423"/>
    <w:rsid w:val="00CB1606"/>
    <w:rsid w:val="00CD723A"/>
    <w:rsid w:val="00D00B74"/>
    <w:rsid w:val="00D1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E583"/>
  <w15:docId w15:val="{87905F64-9A1C-47B5-8FF8-09DB79B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16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21A"/>
  </w:style>
  <w:style w:type="paragraph" w:styleId="Stopka">
    <w:name w:val="footer"/>
    <w:basedOn w:val="Normalny"/>
    <w:link w:val="StopkaZnak"/>
    <w:uiPriority w:val="99"/>
    <w:unhideWhenUsed/>
    <w:rsid w:val="0086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F345-B5CB-4227-AFC9-6C8A1AA5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kowski</dc:creator>
  <cp:keywords/>
  <dc:description/>
  <cp:lastModifiedBy>Małgorzata Cieślik</cp:lastModifiedBy>
  <cp:revision>20</cp:revision>
  <cp:lastPrinted>2021-03-17T07:45:00Z</cp:lastPrinted>
  <dcterms:created xsi:type="dcterms:W3CDTF">2016-02-25T11:13:00Z</dcterms:created>
  <dcterms:modified xsi:type="dcterms:W3CDTF">2021-03-17T08:31:00Z</dcterms:modified>
</cp:coreProperties>
</file>